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FE" w:rsidRPr="00134702" w:rsidRDefault="00635AA0" w:rsidP="000348FE">
      <w:pPr>
        <w:pStyle w:val="ae"/>
        <w:jc w:val="center"/>
        <w:rPr>
          <w:b/>
          <w:color w:val="000000"/>
          <w:lang w:val="en-US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18110</wp:posOffset>
            </wp:positionV>
            <wp:extent cx="2543175" cy="2362200"/>
            <wp:effectExtent l="19050" t="0" r="9525" b="0"/>
            <wp:wrapSquare wrapText="right"/>
            <wp:docPr id="54" name="Рисунок 1" descr="http://www.romill.cz/progres/lib/images.php?table=images_catalog&amp;id=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4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8FE"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 w:rsidR="000348FE">
        <w:rPr>
          <w:rFonts w:ascii="Times New Roman" w:hAnsi="Times New Roman"/>
          <w:b/>
          <w:sz w:val="26"/>
          <w:szCs w:val="26"/>
          <w:lang w:val="en-US"/>
        </w:rPr>
        <w:t>ROmiLL</w:t>
      </w:r>
      <w:r w:rsidR="000348FE" w:rsidRPr="00670CDE">
        <w:rPr>
          <w:rFonts w:ascii="Times New Roman" w:hAnsi="Times New Roman"/>
          <w:b/>
          <w:sz w:val="26"/>
          <w:szCs w:val="26"/>
        </w:rPr>
        <w:t xml:space="preserve"> </w:t>
      </w:r>
      <w:r w:rsidR="000348FE">
        <w:rPr>
          <w:rFonts w:ascii="Times New Roman" w:hAnsi="Times New Roman"/>
          <w:b/>
          <w:sz w:val="26"/>
          <w:szCs w:val="26"/>
          <w:lang w:val="en-US"/>
        </w:rPr>
        <w:t>CP</w:t>
      </w:r>
      <w:r w:rsidR="000348FE">
        <w:rPr>
          <w:rFonts w:ascii="Times New Roman" w:hAnsi="Times New Roman"/>
          <w:b/>
          <w:sz w:val="26"/>
          <w:szCs w:val="26"/>
        </w:rPr>
        <w:t xml:space="preserve">2 </w:t>
      </w:r>
      <w:r w:rsidR="000348FE">
        <w:rPr>
          <w:rFonts w:ascii="Times New Roman" w:hAnsi="Times New Roman"/>
          <w:b/>
          <w:sz w:val="26"/>
          <w:szCs w:val="26"/>
          <w:lang w:val="en-US"/>
        </w:rPr>
        <w:t>PLUS</w:t>
      </w:r>
    </w:p>
    <w:p w:rsidR="000348FE" w:rsidRDefault="000348FE" w:rsidP="000348FE">
      <w:pPr>
        <w:rPr>
          <w:b/>
          <w:color w:val="000000"/>
        </w:rPr>
      </w:pPr>
    </w:p>
    <w:p w:rsidR="000348FE" w:rsidRPr="007A514E" w:rsidRDefault="000348FE" w:rsidP="000348FE">
      <w:pPr>
        <w:numPr>
          <w:ilvl w:val="0"/>
          <w:numId w:val="15"/>
        </w:numPr>
        <w:rPr>
          <w:sz w:val="18"/>
          <w:szCs w:val="18"/>
        </w:rPr>
      </w:pPr>
      <w:r w:rsidRPr="007A514E">
        <w:rPr>
          <w:sz w:val="18"/>
          <w:szCs w:val="18"/>
        </w:rPr>
        <w:t>Предназначена, прежде всего, для предприятий предоставляющих услуги по уборке и перерабатывающих большие объемы корма.</w:t>
      </w:r>
    </w:p>
    <w:p w:rsidR="000348FE" w:rsidRPr="007A514E" w:rsidRDefault="000348FE" w:rsidP="000348FE">
      <w:pPr>
        <w:numPr>
          <w:ilvl w:val="0"/>
          <w:numId w:val="15"/>
        </w:numPr>
        <w:rPr>
          <w:sz w:val="18"/>
          <w:szCs w:val="18"/>
        </w:rPr>
      </w:pPr>
      <w:r w:rsidRPr="007A514E">
        <w:rPr>
          <w:sz w:val="18"/>
          <w:szCs w:val="18"/>
        </w:rPr>
        <w:t xml:space="preserve">Управление машиной осуществляется полностью автоматически, </w:t>
      </w:r>
      <w:proofErr w:type="spellStart"/>
      <w:r w:rsidRPr="007A514E">
        <w:rPr>
          <w:sz w:val="18"/>
          <w:szCs w:val="18"/>
        </w:rPr>
        <w:t>вкл</w:t>
      </w:r>
      <w:proofErr w:type="spellEnd"/>
      <w:r w:rsidRPr="007A514E">
        <w:rPr>
          <w:sz w:val="18"/>
          <w:szCs w:val="18"/>
        </w:rPr>
        <w:t>. дозиров</w:t>
      </w:r>
      <w:r w:rsidRPr="007A514E">
        <w:rPr>
          <w:sz w:val="18"/>
          <w:szCs w:val="18"/>
        </w:rPr>
        <w:t>а</w:t>
      </w:r>
      <w:r w:rsidRPr="007A514E">
        <w:rPr>
          <w:sz w:val="18"/>
          <w:szCs w:val="18"/>
        </w:rPr>
        <w:t>ние консерванта.</w:t>
      </w:r>
    </w:p>
    <w:p w:rsidR="000348FE" w:rsidRPr="007A514E" w:rsidRDefault="000348FE" w:rsidP="000348FE">
      <w:pPr>
        <w:numPr>
          <w:ilvl w:val="0"/>
          <w:numId w:val="15"/>
        </w:numPr>
        <w:rPr>
          <w:sz w:val="18"/>
          <w:szCs w:val="18"/>
        </w:rPr>
      </w:pPr>
      <w:r w:rsidRPr="007A514E">
        <w:rPr>
          <w:sz w:val="18"/>
          <w:szCs w:val="18"/>
        </w:rPr>
        <w:t>Непревзойденная производительность до 60 т/ч.</w:t>
      </w:r>
    </w:p>
    <w:p w:rsidR="000348FE" w:rsidRPr="007A514E" w:rsidRDefault="000348FE" w:rsidP="000348FE">
      <w:pPr>
        <w:numPr>
          <w:ilvl w:val="0"/>
          <w:numId w:val="15"/>
        </w:numPr>
        <w:jc w:val="both"/>
        <w:rPr>
          <w:sz w:val="18"/>
          <w:szCs w:val="18"/>
        </w:rPr>
      </w:pPr>
      <w:r w:rsidRPr="007A514E">
        <w:rPr>
          <w:sz w:val="18"/>
          <w:szCs w:val="18"/>
        </w:rPr>
        <w:t xml:space="preserve">Машина управляется полностью автоматически, </w:t>
      </w:r>
      <w:proofErr w:type="spellStart"/>
      <w:r w:rsidRPr="007A514E">
        <w:rPr>
          <w:sz w:val="18"/>
          <w:szCs w:val="18"/>
        </w:rPr>
        <w:t>вкл</w:t>
      </w:r>
      <w:proofErr w:type="spellEnd"/>
      <w:r w:rsidRPr="007A514E">
        <w:rPr>
          <w:sz w:val="18"/>
          <w:szCs w:val="18"/>
        </w:rPr>
        <w:t xml:space="preserve">. дозировку консерванта - максимальное упрощение работы для обслуживающего персонала и контроль работы. </w:t>
      </w:r>
      <w:proofErr w:type="gramStart"/>
      <w:r w:rsidRPr="007A514E">
        <w:rPr>
          <w:sz w:val="18"/>
          <w:szCs w:val="18"/>
        </w:rPr>
        <w:t>Дозировочные</w:t>
      </w:r>
      <w:proofErr w:type="gramEnd"/>
      <w:r w:rsidRPr="007A514E">
        <w:rPr>
          <w:sz w:val="18"/>
          <w:szCs w:val="18"/>
        </w:rPr>
        <w:t xml:space="preserve"> </w:t>
      </w:r>
      <w:proofErr w:type="spellStart"/>
      <w:r w:rsidRPr="007A514E">
        <w:rPr>
          <w:sz w:val="18"/>
          <w:szCs w:val="18"/>
        </w:rPr>
        <w:t>турникетты</w:t>
      </w:r>
      <w:proofErr w:type="spellEnd"/>
      <w:r w:rsidRPr="007A514E">
        <w:rPr>
          <w:sz w:val="18"/>
          <w:szCs w:val="18"/>
        </w:rPr>
        <w:t xml:space="preserve"> уже имеются в основном варианте.</w:t>
      </w:r>
    </w:p>
    <w:p w:rsidR="000348FE" w:rsidRPr="007A514E" w:rsidRDefault="000348FE" w:rsidP="000348FE">
      <w:pPr>
        <w:shd w:val="clear" w:color="auto" w:fill="FFFFFF"/>
        <w:tabs>
          <w:tab w:val="left" w:pos="1843"/>
          <w:tab w:val="left" w:pos="2835"/>
        </w:tabs>
        <w:spacing w:line="270" w:lineRule="atLeast"/>
        <w:ind w:left="720"/>
        <w:jc w:val="both"/>
        <w:rPr>
          <w:rFonts w:cs="Lucida Sans Unicode"/>
          <w:color w:val="000000"/>
          <w:sz w:val="18"/>
          <w:szCs w:val="18"/>
        </w:rPr>
      </w:pPr>
      <w:r w:rsidRPr="007A514E">
        <w:rPr>
          <w:rFonts w:cs="Lucida Sans Unicode"/>
          <w:b/>
          <w:color w:val="000000"/>
          <w:sz w:val="18"/>
          <w:szCs w:val="18"/>
        </w:rPr>
        <w:t>В одной машине сгруппированы 4 операции</w:t>
      </w:r>
      <w:r w:rsidRPr="007A514E">
        <w:rPr>
          <w:rFonts w:cs="Lucida Sans Unicode"/>
          <w:color w:val="000000"/>
          <w:sz w:val="18"/>
          <w:szCs w:val="18"/>
        </w:rPr>
        <w:t>:</w:t>
      </w:r>
    </w:p>
    <w:p w:rsidR="000348FE" w:rsidRPr="007A514E" w:rsidRDefault="000348FE" w:rsidP="000348FE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color w:val="000000"/>
          <w:sz w:val="18"/>
          <w:szCs w:val="18"/>
        </w:rPr>
      </w:pPr>
      <w:r w:rsidRPr="007A514E">
        <w:rPr>
          <w:rFonts w:cs="Lucida Sans Unicode"/>
          <w:color w:val="000000"/>
          <w:sz w:val="18"/>
          <w:szCs w:val="18"/>
        </w:rPr>
        <w:t>- дробление зерна</w:t>
      </w:r>
    </w:p>
    <w:p w:rsidR="000348FE" w:rsidRPr="007A514E" w:rsidRDefault="000348FE" w:rsidP="000348FE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color w:val="000000"/>
          <w:sz w:val="18"/>
          <w:szCs w:val="18"/>
        </w:rPr>
      </w:pPr>
      <w:r w:rsidRPr="007A514E">
        <w:rPr>
          <w:rFonts w:cs="Lucida Sans Unicode"/>
          <w:color w:val="000000"/>
          <w:sz w:val="18"/>
          <w:szCs w:val="18"/>
        </w:rPr>
        <w:t>- ввод консерванта (соответственно дополнительное увлажнение)</w:t>
      </w:r>
    </w:p>
    <w:p w:rsidR="000348FE" w:rsidRPr="007A514E" w:rsidRDefault="000348FE" w:rsidP="000348FE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color w:val="000000"/>
          <w:sz w:val="18"/>
          <w:szCs w:val="18"/>
        </w:rPr>
      </w:pPr>
      <w:r w:rsidRPr="007A514E">
        <w:rPr>
          <w:rFonts w:cs="Lucida Sans Unicode"/>
          <w:color w:val="000000"/>
          <w:sz w:val="18"/>
          <w:szCs w:val="18"/>
        </w:rPr>
        <w:t>-  смешивание</w:t>
      </w:r>
    </w:p>
    <w:p w:rsidR="000348FE" w:rsidRPr="0021793D" w:rsidRDefault="00635AA0" w:rsidP="000348FE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color w:val="000000"/>
          <w:sz w:val="18"/>
          <w:szCs w:val="18"/>
        </w:rPr>
      </w:pPr>
      <w:r w:rsidRPr="00635AA0">
        <w:rPr>
          <w:rFonts w:cs="Lucida Sans Unicode"/>
          <w:color w:val="000000"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307340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8FE" w:rsidRPr="007A514E">
        <w:rPr>
          <w:rFonts w:cs="Lucida Sans Unicode"/>
          <w:color w:val="000000"/>
          <w:sz w:val="18"/>
          <w:szCs w:val="18"/>
        </w:rPr>
        <w:t>- выдавливание готовой смеси в мешок.</w:t>
      </w:r>
    </w:p>
    <w:p w:rsidR="0021793D" w:rsidRDefault="0021793D" w:rsidP="000348FE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color w:val="000000"/>
        </w:rPr>
      </w:pPr>
    </w:p>
    <w:p w:rsidR="0021793D" w:rsidRPr="0021793D" w:rsidRDefault="0021793D" w:rsidP="000348FE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b/>
          <w:color w:val="FF0000"/>
        </w:rPr>
      </w:pPr>
      <w:r w:rsidRPr="0021793D">
        <w:rPr>
          <w:rFonts w:cs="Lucida Sans Unicode"/>
          <w:b/>
          <w:color w:val="FF0000"/>
        </w:rPr>
        <w:t xml:space="preserve">Гарантируем производительность машины в </w:t>
      </w:r>
      <w:proofErr w:type="gramStart"/>
      <w:r w:rsidRPr="0021793D">
        <w:rPr>
          <w:rFonts w:cs="Lucida Sans Unicode"/>
          <w:b/>
          <w:color w:val="FF0000"/>
        </w:rPr>
        <w:t>договоре</w:t>
      </w:r>
      <w:proofErr w:type="gramEnd"/>
      <w:r w:rsidRPr="0021793D">
        <w:rPr>
          <w:rFonts w:cs="Lucida Sans Unicode"/>
          <w:b/>
          <w:color w:val="FF0000"/>
        </w:rPr>
        <w:t>!</w:t>
      </w:r>
      <w:r>
        <w:rPr>
          <w:rFonts w:cs="Lucida Sans Unicode"/>
          <w:b/>
          <w:color w:val="FF0000"/>
        </w:rPr>
        <w:t>!!</w:t>
      </w:r>
    </w:p>
    <w:p w:rsidR="0021793D" w:rsidRPr="0021793D" w:rsidRDefault="0021793D" w:rsidP="000348FE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color w:val="000000"/>
        </w:rPr>
      </w:pPr>
    </w:p>
    <w:tbl>
      <w:tblPr>
        <w:tblW w:w="10490" w:type="dxa"/>
        <w:tblCellSpacing w:w="15" w:type="dxa"/>
        <w:tblInd w:w="-10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3"/>
        <w:gridCol w:w="2977"/>
      </w:tblGrid>
      <w:tr w:rsidR="000348FE" w:rsidRPr="00DC4EF1" w:rsidTr="00507F35">
        <w:trPr>
          <w:tblHeader/>
          <w:tblCellSpacing w:w="15" w:type="dxa"/>
        </w:trPr>
        <w:tc>
          <w:tcPr>
            <w:tcW w:w="746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DC4EF1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2932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DC4EF1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CP2 Плюс</w:t>
            </w:r>
          </w:p>
        </w:tc>
      </w:tr>
      <w:tr w:rsidR="000348FE" w:rsidRPr="00DC4EF1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привод</w:t>
            </w:r>
          </w:p>
        </w:tc>
        <w:tc>
          <w:tcPr>
            <w:tcW w:w="2932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трактор</w:t>
            </w: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 xml:space="preserve"> мин. 200 л.</w:t>
            </w:r>
            <w:proofErr w:type="gramStart"/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с</w:t>
            </w:r>
            <w:proofErr w:type="gramEnd"/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0348FE" w:rsidRPr="00DC4EF1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первичное дробление</w:t>
            </w:r>
          </w:p>
        </w:tc>
        <w:tc>
          <w:tcPr>
            <w:tcW w:w="2932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45-60 т / ч</w:t>
            </w:r>
          </w:p>
        </w:tc>
      </w:tr>
      <w:tr w:rsidR="000348FE" w:rsidRPr="00DC4EF1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мелкого дробления</w:t>
            </w:r>
          </w:p>
        </w:tc>
        <w:tc>
          <w:tcPr>
            <w:tcW w:w="2932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30-45 т / ч</w:t>
            </w:r>
          </w:p>
        </w:tc>
      </w:tr>
      <w:tr w:rsidR="000348FE" w:rsidRPr="00DC4EF1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вес</w:t>
            </w:r>
          </w:p>
        </w:tc>
        <w:tc>
          <w:tcPr>
            <w:tcW w:w="2932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6200 кг</w:t>
            </w:r>
          </w:p>
        </w:tc>
      </w:tr>
      <w:tr w:rsidR="000348FE" w:rsidRPr="00DC4EF1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Ø силос мешок</w:t>
            </w:r>
          </w:p>
        </w:tc>
        <w:tc>
          <w:tcPr>
            <w:tcW w:w="2932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44E9A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 xml:space="preserve"> 1,5 </w:t>
            </w:r>
            <w:r w:rsidRPr="00544E9A">
              <w:rPr>
                <w:rFonts w:ascii="Lucida Sans Unicode" w:hAnsi="Lucida Sans Unicode" w:cs="Lucida Sans Unicode"/>
                <w:sz w:val="18"/>
                <w:szCs w:val="18"/>
              </w:rPr>
              <w:t>м; </w:t>
            </w:r>
            <w:r w:rsidR="00544E9A">
              <w:rPr>
                <w:rFonts w:ascii="Lucida Sans Unicode" w:hAnsi="Lucida Sans Unicode" w:cs="Lucida Sans Unicode"/>
                <w:sz w:val="18"/>
                <w:szCs w:val="18"/>
              </w:rPr>
              <w:t xml:space="preserve">2,0 м; </w:t>
            </w:r>
            <w:r w:rsidRPr="00544E9A">
              <w:rPr>
                <w:rFonts w:ascii="Lucida Sans Unicode" w:hAnsi="Lucida Sans Unicode" w:cs="Lucida Sans Unicode"/>
                <w:sz w:val="18"/>
                <w:szCs w:val="18"/>
              </w:rPr>
              <w:t>2,4</w:t>
            </w: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 xml:space="preserve"> м</w:t>
            </w:r>
          </w:p>
        </w:tc>
      </w:tr>
      <w:tr w:rsidR="000348FE" w:rsidRPr="00DC4EF1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объем контейнера</w:t>
            </w:r>
          </w:p>
        </w:tc>
        <w:tc>
          <w:tcPr>
            <w:tcW w:w="2932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10 м </w:t>
            </w:r>
            <w:r w:rsidRPr="00DC4EF1">
              <w:rPr>
                <w:rFonts w:ascii="Lucida Sans Unicode" w:hAnsi="Lucida Sans Unicode" w:cs="Lucida Sans Unicode"/>
                <w:sz w:val="18"/>
                <w:szCs w:val="18"/>
                <w:vertAlign w:val="superscript"/>
              </w:rPr>
              <w:t>3</w:t>
            </w:r>
          </w:p>
        </w:tc>
      </w:tr>
      <w:tr w:rsidR="000348FE" w:rsidRPr="00DC4EF1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Потребление дизельного топлива</w:t>
            </w:r>
          </w:p>
        </w:tc>
        <w:tc>
          <w:tcPr>
            <w:tcW w:w="2932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48FE" w:rsidRPr="00DC4EF1" w:rsidRDefault="000348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4EF1">
              <w:rPr>
                <w:rFonts w:ascii="Lucida Sans Unicode" w:hAnsi="Lucida Sans Unicode" w:cs="Lucida Sans Unicode"/>
                <w:sz w:val="18"/>
                <w:szCs w:val="18"/>
              </w:rPr>
              <w:t> 0,7 до 0,9 л / т</w:t>
            </w:r>
          </w:p>
        </w:tc>
      </w:tr>
    </w:tbl>
    <w:p w:rsidR="000348FE" w:rsidRPr="007A514E" w:rsidRDefault="000348FE" w:rsidP="000348FE">
      <w:pPr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0348FE" w:rsidRPr="002E4D84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Турникеты для дозирования, карданный вал, сигнализация, аппликатор консерванта, лестница, ящик для инструментов, освещение, бочка для воды включены в цену.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361FB7">
        <w:rPr>
          <w:color w:val="000000"/>
        </w:rPr>
        <w:t>Пресс туннель 5‘</w:t>
      </w:r>
      <w:r>
        <w:rPr>
          <w:color w:val="000000"/>
        </w:rPr>
        <w:t xml:space="preserve"> - </w:t>
      </w:r>
      <w:r w:rsidRPr="00361FB7">
        <w:rPr>
          <w:color w:val="000000"/>
        </w:rPr>
        <w:t>2</w:t>
      </w:r>
      <w:r>
        <w:rPr>
          <w:color w:val="000000"/>
        </w:rPr>
        <w:t> 800 евро,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361FB7">
        <w:rPr>
          <w:color w:val="000000"/>
        </w:rPr>
        <w:t>Пресс туннель 6,5‘</w:t>
      </w:r>
      <w:r>
        <w:rPr>
          <w:color w:val="000000"/>
        </w:rPr>
        <w:t xml:space="preserve"> – 3 695 евро,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361FB7">
        <w:rPr>
          <w:color w:val="000000"/>
        </w:rPr>
        <w:t>Пресс туннель 8‘</w:t>
      </w:r>
      <w:r>
        <w:rPr>
          <w:color w:val="000000"/>
        </w:rPr>
        <w:t xml:space="preserve"> – 4 330 евро,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Складной п</w:t>
      </w:r>
      <w:r w:rsidRPr="00361FB7">
        <w:rPr>
          <w:color w:val="000000"/>
        </w:rPr>
        <w:t xml:space="preserve">риемный </w:t>
      </w:r>
      <w:proofErr w:type="spellStart"/>
      <w:r w:rsidRPr="00361FB7">
        <w:rPr>
          <w:color w:val="000000"/>
        </w:rPr>
        <w:t>шнековый</w:t>
      </w:r>
      <w:proofErr w:type="spellEnd"/>
      <w:r w:rsidRPr="00361FB7">
        <w:rPr>
          <w:color w:val="000000"/>
        </w:rPr>
        <w:t xml:space="preserve"> конвейер</w:t>
      </w:r>
      <w:r>
        <w:rPr>
          <w:color w:val="000000"/>
        </w:rPr>
        <w:t xml:space="preserve"> – </w:t>
      </w:r>
      <w:r w:rsidRPr="00361FB7">
        <w:rPr>
          <w:color w:val="000000"/>
        </w:rPr>
        <w:t>по</w:t>
      </w:r>
      <w:r>
        <w:rPr>
          <w:color w:val="000000"/>
        </w:rPr>
        <w:t xml:space="preserve"> запросу,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361FB7">
        <w:rPr>
          <w:color w:val="000000"/>
        </w:rPr>
        <w:t xml:space="preserve">Адаптер для обработки субпродуктов </w:t>
      </w:r>
      <w:r>
        <w:rPr>
          <w:color w:val="000000"/>
        </w:rPr>
        <w:t xml:space="preserve"> - 10 950 евро, 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361FB7">
        <w:rPr>
          <w:color w:val="000000"/>
        </w:rPr>
        <w:t>Сито в бункер</w:t>
      </w:r>
      <w:r>
        <w:rPr>
          <w:color w:val="000000"/>
        </w:rPr>
        <w:t xml:space="preserve"> – 1400 евро,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361FB7">
        <w:rPr>
          <w:color w:val="000000"/>
        </w:rPr>
        <w:t>Подъемник рукавов</w:t>
      </w:r>
      <w:r>
        <w:rPr>
          <w:color w:val="000000"/>
        </w:rPr>
        <w:t xml:space="preserve"> – 1730 евро,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Магниты – 1170 евро,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DF7778">
        <w:rPr>
          <w:color w:val="000000"/>
        </w:rPr>
        <w:t xml:space="preserve">Комплект </w:t>
      </w:r>
      <w:r>
        <w:rPr>
          <w:color w:val="000000"/>
        </w:rPr>
        <w:t xml:space="preserve">2 пар </w:t>
      </w:r>
      <w:r w:rsidRPr="00DF7778">
        <w:rPr>
          <w:color w:val="000000"/>
        </w:rPr>
        <w:t>кожухов ВАЛЬЦОВ – 19 </w:t>
      </w:r>
      <w:r>
        <w:rPr>
          <w:color w:val="000000"/>
        </w:rPr>
        <w:t>35</w:t>
      </w:r>
      <w:r w:rsidRPr="00DF7778">
        <w:rPr>
          <w:color w:val="000000"/>
        </w:rPr>
        <w:t>0 евро,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DF7778">
        <w:rPr>
          <w:color w:val="000000"/>
        </w:rPr>
        <w:t>Обработка вальцов TITAN (долговечность) – 7 5</w:t>
      </w:r>
      <w:r>
        <w:rPr>
          <w:color w:val="000000"/>
        </w:rPr>
        <w:t>9</w:t>
      </w:r>
      <w:r w:rsidRPr="00DF7778">
        <w:rPr>
          <w:color w:val="000000"/>
        </w:rPr>
        <w:t>0 евро.</w:t>
      </w:r>
    </w:p>
    <w:p w:rsidR="000348FE" w:rsidRPr="00E82F37" w:rsidRDefault="000348FE" w:rsidP="000348FE">
      <w:pPr>
        <w:pStyle w:val="ae"/>
        <w:ind w:right="426"/>
        <w:jc w:val="center"/>
        <w:rPr>
          <w:b/>
          <w:color w:val="000000"/>
        </w:rPr>
      </w:pPr>
      <w:r>
        <w:rPr>
          <w:b/>
          <w:color w:val="000000"/>
        </w:rPr>
        <w:t>УСЛОВИЯ ПОСТАВКИ:</w:t>
      </w:r>
    </w:p>
    <w:p w:rsidR="000348FE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>Срок поставки 3</w:t>
      </w:r>
      <w:r>
        <w:rPr>
          <w:color w:val="000000"/>
        </w:rPr>
        <w:t>5</w:t>
      </w:r>
      <w:r w:rsidRPr="00E9376D">
        <w:rPr>
          <w:color w:val="000000"/>
        </w:rPr>
        <w:t xml:space="preserve"> рабочих дней</w:t>
      </w:r>
    </w:p>
    <w:p w:rsidR="000348FE" w:rsidRPr="00E9376D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а с учетом монтажа, ввода в эксплуатацию и обучения персонала</w:t>
      </w:r>
    </w:p>
    <w:p w:rsidR="000348FE" w:rsidRPr="00E9376D" w:rsidRDefault="000348FE" w:rsidP="000348F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0348FE" w:rsidRPr="00E9376D" w:rsidRDefault="000348FE" w:rsidP="000348FE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0348FE" w:rsidRPr="002E4D84" w:rsidRDefault="000348FE" w:rsidP="000348FE">
      <w:pPr>
        <w:numPr>
          <w:ilvl w:val="0"/>
          <w:numId w:val="14"/>
        </w:numPr>
        <w:ind w:left="-851" w:hanging="142"/>
        <w:rPr>
          <w:color w:val="000000"/>
        </w:rPr>
      </w:pPr>
      <w:r w:rsidRPr="00E82F37">
        <w:rPr>
          <w:color w:val="000000"/>
        </w:rPr>
        <w:t xml:space="preserve">   Стоимость  </w:t>
      </w:r>
      <w:r w:rsidRPr="002E4D84">
        <w:rPr>
          <w:b/>
          <w:color w:val="000000"/>
        </w:rPr>
        <w:t>126 254</w:t>
      </w:r>
      <w:r w:rsidRPr="00323964">
        <w:rPr>
          <w:b/>
          <w:color w:val="000000"/>
        </w:rPr>
        <w:t xml:space="preserve"> евро</w:t>
      </w:r>
      <w:r>
        <w:rPr>
          <w:b/>
          <w:color w:val="000000"/>
        </w:rPr>
        <w:t>.</w:t>
      </w:r>
    </w:p>
    <w:p w:rsidR="000348FE" w:rsidRPr="002E4D84" w:rsidRDefault="000348FE" w:rsidP="000348FE">
      <w:pPr>
        <w:ind w:left="-993"/>
        <w:rPr>
          <w:color w:val="000000"/>
        </w:rPr>
      </w:pPr>
      <w:r w:rsidRPr="002E4D84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изготовителе</w:t>
      </w:r>
      <w:r w:rsidRPr="002E4D84">
        <w:rPr>
          <w:rFonts w:ascii="Arial" w:hAnsi="Arial" w:cs="Arial"/>
          <w:b/>
          <w:bCs/>
          <w:sz w:val="16"/>
          <w:szCs w:val="16"/>
        </w:rPr>
        <w:t>.</w:t>
      </w:r>
    </w:p>
    <w:p w:rsidR="000348FE" w:rsidRPr="0021793D" w:rsidRDefault="000348FE" w:rsidP="000348FE">
      <w:pPr>
        <w:ind w:left="-851"/>
        <w:rPr>
          <w:color w:val="000000"/>
        </w:rPr>
      </w:pPr>
    </w:p>
    <w:p w:rsidR="0069192D" w:rsidRPr="0021793D" w:rsidRDefault="0069192D" w:rsidP="000348FE">
      <w:pPr>
        <w:ind w:left="-851"/>
        <w:rPr>
          <w:color w:val="000000"/>
        </w:rPr>
      </w:pPr>
    </w:p>
    <w:p w:rsidR="000348FE" w:rsidRPr="00090B6E" w:rsidRDefault="000348FE" w:rsidP="000348FE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ндартные и дополнительные опции CP2 </w:t>
      </w:r>
      <w:proofErr w:type="spellStart"/>
      <w:r>
        <w:rPr>
          <w:b/>
          <w:sz w:val="28"/>
          <w:szCs w:val="28"/>
        </w:rPr>
        <w:t>Plus</w:t>
      </w:r>
      <w:proofErr w:type="spellEnd"/>
    </w:p>
    <w:p w:rsidR="000348FE" w:rsidRDefault="000348FE" w:rsidP="000348FE">
      <w:pPr>
        <w:pStyle w:val="ae"/>
      </w:pPr>
    </w:p>
    <w:p w:rsidR="000348FE" w:rsidRPr="0091001F" w:rsidRDefault="000348FE" w:rsidP="000348FE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0348FE" w:rsidRDefault="000348FE" w:rsidP="000348FE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635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53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38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E" w:rsidRPr="00C34CED" w:rsidRDefault="000348FE" w:rsidP="000348FE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0348FE" w:rsidRDefault="000348FE" w:rsidP="000348FE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0348FE" w:rsidRDefault="000348FE" w:rsidP="000348FE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37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36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E" w:rsidRPr="00DF7427" w:rsidRDefault="000348FE" w:rsidP="000348F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Pr="0091001F" w:rsidRDefault="000348FE" w:rsidP="000348F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52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FE" w:rsidRDefault="000348FE" w:rsidP="000348FE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0348FE" w:rsidRDefault="000348FE" w:rsidP="000348FE">
      <w:pPr>
        <w:pStyle w:val="ae"/>
      </w:pPr>
      <w:r>
        <w:t>Аппликатор консерванта используется для перекачки, транспо</w:t>
      </w:r>
      <w:r>
        <w:t>р</w:t>
      </w:r>
      <w:r>
        <w:t>тировки и распыления жидкого консерванта для его дальне</w:t>
      </w:r>
      <w:r>
        <w:t>й</w:t>
      </w:r>
      <w:r>
        <w:t>шего  смешивания с измельчаемым материалом в процессе и</w:t>
      </w:r>
      <w:r>
        <w:t>з</w:t>
      </w:r>
      <w:r>
        <w:t>мельчения и транспортировки в винтовом конвейере, который выносит материал на транспортное средство или на место хр</w:t>
      </w:r>
      <w:r>
        <w:t>а</w:t>
      </w:r>
      <w:r>
        <w:t>нения.</w:t>
      </w:r>
    </w:p>
    <w:p w:rsidR="000348FE" w:rsidRDefault="000348FE" w:rsidP="000348FE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0348FE" w:rsidRDefault="000348FE" w:rsidP="000348FE">
      <w:pPr>
        <w:pStyle w:val="ae"/>
        <w:rPr>
          <w:noProof/>
          <w:lang w:eastAsia="ru-RU"/>
        </w:rPr>
      </w:pPr>
    </w:p>
    <w:p w:rsidR="000348FE" w:rsidRPr="00DF7427" w:rsidRDefault="000348FE" w:rsidP="000348F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8699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51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Лестница - </w:t>
      </w:r>
      <w:r w:rsidRPr="0091001F">
        <w:t>базовое оборудование</w:t>
      </w:r>
    </w:p>
    <w:p w:rsidR="000348FE" w:rsidRDefault="000348FE" w:rsidP="000348FE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в </w:t>
      </w:r>
      <w:r w:rsidRPr="008337DE">
        <w:t xml:space="preserve"> </w:t>
      </w:r>
      <w:r>
        <w:t>бункер</w:t>
      </w:r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0348FE" w:rsidRPr="001F13E8" w:rsidRDefault="000348FE" w:rsidP="000348FE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трактора  и при выключенном двигателе трактора.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Pr="008337DE" w:rsidRDefault="000348FE" w:rsidP="000348F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112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50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FE" w:rsidRDefault="000348FE" w:rsidP="000348FE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0348FE" w:rsidRPr="008337DE" w:rsidRDefault="000348FE" w:rsidP="000348FE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39700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49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FE" w:rsidRDefault="000348FE" w:rsidP="000348FE">
      <w:pPr>
        <w:pStyle w:val="ae"/>
      </w:pPr>
      <w:r>
        <w:rPr>
          <w:b/>
        </w:rPr>
        <w:t xml:space="preserve">Освещение </w:t>
      </w:r>
      <w:r w:rsidRPr="005B51C7">
        <w:t xml:space="preserve">– </w:t>
      </w:r>
      <w:r w:rsidRPr="0091001F">
        <w:t>базовое оборудование</w:t>
      </w:r>
    </w:p>
    <w:p w:rsidR="000348FE" w:rsidRPr="008337DE" w:rsidRDefault="000348FE" w:rsidP="000348FE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</w:t>
      </w:r>
      <w:r>
        <w:t>о</w:t>
      </w:r>
      <w:r>
        <w:t>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</w:t>
      </w:r>
      <w:r w:rsidRPr="008337DE">
        <w:t>з</w:t>
      </w:r>
      <w:r w:rsidRPr="008337DE">
        <w:t>ким потреблением энергии.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Pr="006A66FD" w:rsidRDefault="000348FE" w:rsidP="000348FE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73050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48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FE" w:rsidRDefault="000348FE" w:rsidP="000348FE">
      <w:pPr>
        <w:rPr>
          <w:b/>
        </w:rPr>
      </w:pPr>
    </w:p>
    <w:p w:rsidR="000348FE" w:rsidRPr="0068233A" w:rsidRDefault="000348FE" w:rsidP="000348FE">
      <w:r w:rsidRPr="0068233A">
        <w:rPr>
          <w:b/>
        </w:rPr>
        <w:t>Пресс-туннель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  <w:r>
        <w:t xml:space="preserve"> </w:t>
      </w:r>
    </w:p>
    <w:p w:rsidR="000348FE" w:rsidRPr="0068233A" w:rsidRDefault="000348FE" w:rsidP="000348FE">
      <w:r w:rsidRPr="0068233A">
        <w:t xml:space="preserve">Машина может </w:t>
      </w:r>
      <w:r>
        <w:t>и</w:t>
      </w:r>
      <w:r w:rsidRPr="0068233A">
        <w:t>спользова</w:t>
      </w:r>
      <w:r>
        <w:t>ться с</w:t>
      </w:r>
      <w:r w:rsidRPr="0068233A">
        <w:t xml:space="preserve"> </w:t>
      </w:r>
      <w:proofErr w:type="spellStart"/>
      <w:proofErr w:type="gramStart"/>
      <w:r w:rsidRPr="0068233A">
        <w:t>пресс-туннелем</w:t>
      </w:r>
      <w:proofErr w:type="spellEnd"/>
      <w:proofErr w:type="gramEnd"/>
      <w:r w:rsidRPr="0068233A">
        <w:t xml:space="preserve"> разм</w:t>
      </w:r>
      <w:r w:rsidRPr="0068233A">
        <w:t>е</w:t>
      </w:r>
      <w:r w:rsidRPr="0068233A">
        <w:t xml:space="preserve">ром </w:t>
      </w:r>
      <w:r>
        <w:t>6,</w:t>
      </w:r>
      <w:r w:rsidRPr="0068233A">
        <w:t xml:space="preserve">5 или </w:t>
      </w:r>
      <w:r>
        <w:t>8</w:t>
      </w:r>
      <w:r w:rsidRPr="0068233A">
        <w:t xml:space="preserve"> футов. Пресс-туннель можно легко зам</w:t>
      </w:r>
      <w:r w:rsidRPr="0068233A">
        <w:t>е</w:t>
      </w:r>
      <w:r w:rsidRPr="0068233A">
        <w:t>нить.</w:t>
      </w:r>
    </w:p>
    <w:p w:rsidR="000348FE" w:rsidRPr="006A66FD" w:rsidRDefault="000348FE" w:rsidP="000348FE"/>
    <w:p w:rsidR="000348FE" w:rsidRDefault="000348FE" w:rsidP="000348FE"/>
    <w:p w:rsidR="000348FE" w:rsidRDefault="000348FE" w:rsidP="000348FE"/>
    <w:p w:rsidR="003D5722" w:rsidRDefault="003D5722" w:rsidP="000348FE"/>
    <w:p w:rsidR="003D5722" w:rsidRDefault="003D5722" w:rsidP="000348FE"/>
    <w:p w:rsidR="000348FE" w:rsidRDefault="000348FE" w:rsidP="000348FE"/>
    <w:p w:rsidR="000348FE" w:rsidRDefault="000348FE" w:rsidP="000348FE">
      <w:r>
        <w:rPr>
          <w:b/>
        </w:rPr>
        <w:lastRenderedPageBreak/>
        <w:t xml:space="preserve">Складной приемный </w:t>
      </w:r>
      <w:proofErr w:type="spellStart"/>
      <w:r>
        <w:rPr>
          <w:b/>
        </w:rPr>
        <w:t>ш</w:t>
      </w:r>
      <w:r w:rsidRPr="0068233A">
        <w:rPr>
          <w:b/>
        </w:rPr>
        <w:t>нековый</w:t>
      </w:r>
      <w:proofErr w:type="spellEnd"/>
      <w:r>
        <w:t xml:space="preserve"> </w:t>
      </w:r>
      <w:r w:rsidRPr="0068233A">
        <w:rPr>
          <w:b/>
        </w:rPr>
        <w:t>конвейер</w:t>
      </w:r>
      <w:r w:rsidRPr="0068233A">
        <w:t xml:space="preserve"> - по запросу</w:t>
      </w:r>
    </w:p>
    <w:p w:rsidR="000348FE" w:rsidRPr="0068233A" w:rsidRDefault="000348FE" w:rsidP="000348FE">
      <w:r>
        <w:t xml:space="preserve">Приемный </w:t>
      </w:r>
      <w:proofErr w:type="spellStart"/>
      <w:r>
        <w:t>шнековый</w:t>
      </w:r>
      <w:proofErr w:type="spellEnd"/>
      <w:r>
        <w:t xml:space="preserve"> конвейер </w:t>
      </w:r>
      <w:r w:rsidRPr="0068233A">
        <w:t>позволяет наполни</w:t>
      </w:r>
      <w:r>
        <w:t>ть</w:t>
      </w:r>
      <w:r w:rsidRPr="0068233A">
        <w:t xml:space="preserve"> </w:t>
      </w:r>
      <w:r>
        <w:t xml:space="preserve">бункер </w:t>
      </w:r>
      <w:proofErr w:type="spellStart"/>
      <w:r>
        <w:t>плющилки</w:t>
      </w:r>
      <w:proofErr w:type="spellEnd"/>
      <w:r>
        <w:t xml:space="preserve"> </w:t>
      </w:r>
      <w:r w:rsidRPr="0068233A">
        <w:t xml:space="preserve">из транспортного средства без использования </w:t>
      </w:r>
      <w:r>
        <w:t>погрузчика</w:t>
      </w:r>
      <w:r w:rsidRPr="0068233A">
        <w:t>.</w:t>
      </w:r>
    </w:p>
    <w:p w:rsidR="000348FE" w:rsidRDefault="000348FE" w:rsidP="000348FE">
      <w:proofErr w:type="spellStart"/>
      <w:r>
        <w:t>Шнековый</w:t>
      </w:r>
      <w:proofErr w:type="spellEnd"/>
      <w:r>
        <w:t xml:space="preserve"> конвейер снабжен механизмом складывания, транспортируется по дорогам общ</w:t>
      </w:r>
      <w:r>
        <w:t>е</w:t>
      </w:r>
      <w:r>
        <w:t xml:space="preserve">го пользования непосредственно на </w:t>
      </w:r>
      <w:proofErr w:type="spellStart"/>
      <w:r>
        <w:t>плющилке</w:t>
      </w:r>
      <w:proofErr w:type="spellEnd"/>
      <w:r>
        <w:t xml:space="preserve">. Переход из транспортного положения в </w:t>
      </w:r>
      <w:proofErr w:type="gramStart"/>
      <w:r>
        <w:t>р</w:t>
      </w:r>
      <w:r>
        <w:t>а</w:t>
      </w:r>
      <w:r>
        <w:t>бочее</w:t>
      </w:r>
      <w:proofErr w:type="gramEnd"/>
      <w:r>
        <w:t xml:space="preserve"> и обратно производится очень легко и быстро.</w:t>
      </w:r>
    </w:p>
    <w:p w:rsidR="000348FE" w:rsidRPr="0068233A" w:rsidRDefault="000348FE" w:rsidP="000348FE"/>
    <w:p w:rsidR="000348FE" w:rsidRDefault="000348FE" w:rsidP="000348FE">
      <w:r>
        <w:rPr>
          <w:noProof/>
        </w:rPr>
        <w:drawing>
          <wp:inline distT="0" distB="0" distL="0" distR="0">
            <wp:extent cx="3076575" cy="1247775"/>
            <wp:effectExtent l="19050" t="0" r="9525" b="0"/>
            <wp:docPr id="35" name="Рисунок 139" descr="Приемный шнековый конвеер с механизмом 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Приемный шнековый конвеер с механизмом 1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457450" cy="1238250"/>
            <wp:effectExtent l="19050" t="0" r="0" b="0"/>
            <wp:docPr id="34" name="Рисунок 44" descr="Приемный шнековый конвеер с механизм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Приемный шнековый конвеер с механизмом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0869" b="1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E" w:rsidRPr="00515FFF" w:rsidRDefault="000348FE" w:rsidP="000348FE">
      <w:pPr>
        <w:rPr>
          <w:sz w:val="16"/>
          <w:szCs w:val="16"/>
        </w:rPr>
      </w:pPr>
      <w:r w:rsidRPr="00515FFF">
        <w:rPr>
          <w:sz w:val="16"/>
          <w:szCs w:val="16"/>
        </w:rPr>
        <w:t xml:space="preserve">Транспортное положение приемного </w:t>
      </w:r>
      <w:proofErr w:type="spellStart"/>
      <w:r w:rsidRPr="00515FFF">
        <w:rPr>
          <w:sz w:val="16"/>
          <w:szCs w:val="16"/>
        </w:rPr>
        <w:t>шнекового</w:t>
      </w:r>
      <w:proofErr w:type="spellEnd"/>
      <w:r w:rsidRPr="00515FFF">
        <w:rPr>
          <w:sz w:val="16"/>
          <w:szCs w:val="16"/>
        </w:rPr>
        <w:t xml:space="preserve"> конвейер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Рабочее </w:t>
      </w:r>
      <w:r w:rsidRPr="00515FFF">
        <w:rPr>
          <w:sz w:val="16"/>
          <w:szCs w:val="16"/>
        </w:rPr>
        <w:t xml:space="preserve">положение приемного </w:t>
      </w:r>
      <w:proofErr w:type="spellStart"/>
      <w:r w:rsidRPr="00515FFF">
        <w:rPr>
          <w:sz w:val="16"/>
          <w:szCs w:val="16"/>
        </w:rPr>
        <w:t>шнекового</w:t>
      </w:r>
      <w:proofErr w:type="spellEnd"/>
      <w:r w:rsidRPr="00515FFF">
        <w:rPr>
          <w:sz w:val="16"/>
          <w:szCs w:val="16"/>
        </w:rPr>
        <w:t xml:space="preserve"> конвейера</w:t>
      </w:r>
    </w:p>
    <w:p w:rsidR="000348FE" w:rsidRDefault="000348FE" w:rsidP="000348FE">
      <w:pPr>
        <w:rPr>
          <w:b/>
        </w:rPr>
      </w:pPr>
    </w:p>
    <w:p w:rsidR="000348FE" w:rsidRPr="00515FFF" w:rsidRDefault="000348FE" w:rsidP="000348FE">
      <w:r w:rsidRPr="00515FFF">
        <w:rPr>
          <w:b/>
        </w:rPr>
        <w:t>Адаптер для побочных продуктов</w:t>
      </w:r>
      <w:r w:rsidRPr="00515FFF">
        <w:t xml:space="preserve"> – по запросу</w:t>
      </w:r>
      <w:r>
        <w:t xml:space="preserve">  </w:t>
      </w:r>
    </w:p>
    <w:p w:rsidR="000348FE" w:rsidRPr="007A60EC" w:rsidRDefault="000348FE" w:rsidP="000348FE">
      <w:pPr>
        <w:pStyle w:val="ae"/>
        <w:rPr>
          <w:rFonts w:cs="Arial"/>
          <w:szCs w:val="18"/>
        </w:rPr>
      </w:pPr>
      <w:r>
        <w:rPr>
          <w:rFonts w:cs="Arial"/>
          <w:szCs w:val="18"/>
        </w:rPr>
        <w:t>П</w:t>
      </w:r>
      <w:r w:rsidRPr="007A60EC">
        <w:rPr>
          <w:rFonts w:cs="Arial"/>
          <w:szCs w:val="18"/>
        </w:rPr>
        <w:t xml:space="preserve">осле замены </w:t>
      </w:r>
      <w:r>
        <w:rPr>
          <w:rFonts w:cs="Arial"/>
          <w:szCs w:val="18"/>
        </w:rPr>
        <w:t>дробильных вальцов на адаптер</w:t>
      </w:r>
      <w:r w:rsidRPr="007A60EC">
        <w:rPr>
          <w:rFonts w:cs="Arial"/>
          <w:szCs w:val="18"/>
        </w:rPr>
        <w:t xml:space="preserve"> для побочных продуктов</w:t>
      </w:r>
      <w:r w:rsidRPr="0013083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машина позволяет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пресс</w:t>
      </w:r>
      <w:r>
        <w:rPr>
          <w:rFonts w:cs="Arial"/>
          <w:szCs w:val="18"/>
        </w:rPr>
        <w:t>о</w:t>
      </w:r>
      <w:r>
        <w:rPr>
          <w:rFonts w:cs="Arial"/>
          <w:szCs w:val="18"/>
        </w:rPr>
        <w:t>вать в герметичный рукав ряд побочных продуктов, например, свекловичный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жом</w:t>
      </w:r>
      <w:r w:rsidRPr="007A60EC">
        <w:rPr>
          <w:rFonts w:cs="Arial"/>
          <w:szCs w:val="18"/>
        </w:rPr>
        <w:t xml:space="preserve"> и</w:t>
      </w:r>
      <w:r>
        <w:rPr>
          <w:rFonts w:cs="Arial"/>
          <w:szCs w:val="18"/>
        </w:rPr>
        <w:t>ли</w:t>
      </w:r>
      <w:r w:rsidRPr="007A60EC">
        <w:rPr>
          <w:rFonts w:cs="Arial"/>
          <w:szCs w:val="18"/>
        </w:rPr>
        <w:t xml:space="preserve"> пивоваренн</w:t>
      </w:r>
      <w:r>
        <w:rPr>
          <w:rFonts w:cs="Arial"/>
          <w:szCs w:val="18"/>
        </w:rPr>
        <w:t>ую дробину</w:t>
      </w:r>
      <w:r w:rsidRPr="007A60EC">
        <w:rPr>
          <w:rFonts w:cs="Arial"/>
          <w:szCs w:val="18"/>
        </w:rPr>
        <w:t xml:space="preserve">. В </w:t>
      </w:r>
      <w:r>
        <w:rPr>
          <w:rFonts w:cs="Arial"/>
          <w:szCs w:val="18"/>
        </w:rPr>
        <w:t xml:space="preserve">полиэтиленовых </w:t>
      </w:r>
      <w:proofErr w:type="gramStart"/>
      <w:r>
        <w:rPr>
          <w:rFonts w:cs="Arial"/>
          <w:szCs w:val="18"/>
        </w:rPr>
        <w:t>рукавах</w:t>
      </w:r>
      <w:proofErr w:type="gramEnd"/>
      <w:r w:rsidRPr="007A60EC">
        <w:rPr>
          <w:rFonts w:cs="Arial"/>
          <w:szCs w:val="18"/>
        </w:rPr>
        <w:t xml:space="preserve"> можно хранить </w:t>
      </w:r>
      <w:r>
        <w:rPr>
          <w:rFonts w:cs="Arial"/>
          <w:szCs w:val="18"/>
        </w:rPr>
        <w:t xml:space="preserve">также </w:t>
      </w:r>
      <w:r w:rsidRPr="007A60EC">
        <w:rPr>
          <w:rFonts w:cs="Arial"/>
          <w:szCs w:val="18"/>
        </w:rPr>
        <w:t>друг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вид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 xml:space="preserve"> кормов и</w:t>
      </w:r>
      <w:r>
        <w:rPr>
          <w:rFonts w:cs="Arial"/>
          <w:szCs w:val="18"/>
        </w:rPr>
        <w:t xml:space="preserve"> </w:t>
      </w:r>
      <w:r w:rsidRPr="007A60EC">
        <w:rPr>
          <w:rFonts w:cs="Arial"/>
          <w:szCs w:val="18"/>
        </w:rPr>
        <w:t>органическ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мат</w:t>
      </w:r>
      <w:r w:rsidRPr="007A60EC"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>риал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>. Комплект</w:t>
      </w:r>
      <w:r>
        <w:rPr>
          <w:rFonts w:cs="Arial"/>
          <w:szCs w:val="18"/>
        </w:rPr>
        <w:t xml:space="preserve"> адаптера для побочных продуктов</w:t>
      </w:r>
      <w:r w:rsidRPr="007A60EC">
        <w:rPr>
          <w:rFonts w:cs="Arial"/>
          <w:szCs w:val="18"/>
        </w:rPr>
        <w:t xml:space="preserve"> состоит из дозирующего ротора и регулируемой стенк</w:t>
      </w:r>
      <w:r>
        <w:rPr>
          <w:rFonts w:cs="Arial"/>
          <w:szCs w:val="18"/>
        </w:rPr>
        <w:t xml:space="preserve">и, которые обеспечивают корректное </w:t>
      </w:r>
      <w:r w:rsidRPr="007A60EC">
        <w:rPr>
          <w:rFonts w:cs="Arial"/>
          <w:szCs w:val="18"/>
        </w:rPr>
        <w:t>дозир</w:t>
      </w:r>
      <w:r>
        <w:rPr>
          <w:rFonts w:cs="Arial"/>
          <w:szCs w:val="18"/>
        </w:rPr>
        <w:t>ование прессуемой массы в п</w:t>
      </w:r>
      <w:r w:rsidRPr="007A60EC">
        <w:rPr>
          <w:rFonts w:cs="Arial"/>
          <w:szCs w:val="18"/>
        </w:rPr>
        <w:t>ресс</w:t>
      </w:r>
      <w:r>
        <w:rPr>
          <w:rFonts w:cs="Arial"/>
          <w:szCs w:val="18"/>
        </w:rPr>
        <w:t>-туннель</w:t>
      </w:r>
      <w:r w:rsidRPr="007A60EC">
        <w:rPr>
          <w:rFonts w:cs="Arial"/>
          <w:szCs w:val="18"/>
        </w:rPr>
        <w:t xml:space="preserve"> в соо</w:t>
      </w:r>
      <w:r w:rsidRPr="007A60EC">
        <w:rPr>
          <w:rFonts w:cs="Arial"/>
          <w:szCs w:val="18"/>
        </w:rPr>
        <w:t>т</w:t>
      </w:r>
      <w:r w:rsidRPr="007A60EC">
        <w:rPr>
          <w:rFonts w:cs="Arial"/>
          <w:szCs w:val="18"/>
        </w:rPr>
        <w:t xml:space="preserve">ветствии с </w:t>
      </w:r>
      <w:r>
        <w:rPr>
          <w:rFonts w:cs="Arial"/>
          <w:szCs w:val="18"/>
        </w:rPr>
        <w:t xml:space="preserve">типом </w:t>
      </w:r>
      <w:r w:rsidRPr="007A60EC">
        <w:rPr>
          <w:rFonts w:cs="Arial"/>
          <w:szCs w:val="18"/>
        </w:rPr>
        <w:t>обрабатываем</w:t>
      </w:r>
      <w:r>
        <w:rPr>
          <w:rFonts w:cs="Arial"/>
          <w:szCs w:val="18"/>
        </w:rPr>
        <w:t>ого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.</w:t>
      </w:r>
    </w:p>
    <w:p w:rsidR="000348FE" w:rsidRDefault="000348FE" w:rsidP="000348FE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0490</wp:posOffset>
            </wp:positionV>
            <wp:extent cx="254000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ight>
            <wp:docPr id="47" name="Рисунок 144" descr="Адаптер для упаковки побочных проду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Адаптер для упаковки побочных продуктов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0490</wp:posOffset>
            </wp:positionV>
            <wp:extent cx="2314575" cy="1905000"/>
            <wp:effectExtent l="19050" t="0" r="9525" b="0"/>
            <wp:wrapTight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ight>
            <wp:docPr id="46" name="Рисунок 143" descr="Адаптер для упаковки побочных продук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Адаптер для упаковки побочных продуктов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FE" w:rsidRDefault="000348FE" w:rsidP="000348FE"/>
    <w:p w:rsidR="000348FE" w:rsidRPr="006A66FD" w:rsidRDefault="000348FE" w:rsidP="000348FE"/>
    <w:p w:rsidR="000348FE" w:rsidRDefault="000348FE" w:rsidP="000348FE"/>
    <w:p w:rsidR="000348FE" w:rsidRDefault="000348FE" w:rsidP="000348FE"/>
    <w:p w:rsidR="000348FE" w:rsidRDefault="000348FE" w:rsidP="000348FE"/>
    <w:p w:rsidR="000348FE" w:rsidRPr="008D6E04" w:rsidRDefault="000348FE" w:rsidP="000348FE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Регулируемая стен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зирующий ротор</w:t>
      </w:r>
    </w:p>
    <w:p w:rsidR="000348FE" w:rsidRDefault="000348FE" w:rsidP="000348FE">
      <w:pPr>
        <w:rPr>
          <w:b/>
        </w:rPr>
      </w:pPr>
    </w:p>
    <w:p w:rsidR="000348FE" w:rsidRPr="0078636F" w:rsidRDefault="000348FE" w:rsidP="000348FE">
      <w:pPr>
        <w:rPr>
          <w:b/>
        </w:rPr>
      </w:pPr>
      <w:r w:rsidRPr="0078636F">
        <w:rPr>
          <w:b/>
        </w:rPr>
        <w:t>Турникеты для дозирования</w:t>
      </w:r>
      <w:r w:rsidRPr="0078636F">
        <w:t xml:space="preserve"> – </w:t>
      </w:r>
      <w:r w:rsidRPr="0091001F">
        <w:t>базовое оборудование</w:t>
      </w:r>
    </w:p>
    <w:p w:rsidR="000348FE" w:rsidRDefault="000348FE" w:rsidP="000348F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45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Pr="00115E57">
        <w:t xml:space="preserve">ашины </w:t>
      </w:r>
      <w:r>
        <w:t xml:space="preserve"> с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 xml:space="preserve">е </w:t>
      </w:r>
      <w:proofErr w:type="spellStart"/>
      <w:r>
        <w:t>плющилки</w:t>
      </w:r>
      <w:proofErr w:type="spellEnd"/>
      <w:r>
        <w:t xml:space="preserve"> контролируется при помощи</w:t>
      </w:r>
      <w:r w:rsidRPr="00115E57">
        <w:t xml:space="preserve"> емкостно</w:t>
      </w:r>
      <w:r>
        <w:t>го датчика. Положение др</w:t>
      </w:r>
      <w:r>
        <w:t>о</w:t>
      </w:r>
      <w:r>
        <w:t>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>я</w:t>
      </w:r>
      <w:r>
        <w:t xml:space="preserve">ется </w:t>
      </w:r>
      <w:r w:rsidRPr="00115E57">
        <w:t xml:space="preserve">скорость вращения дробильных </w:t>
      </w:r>
      <w:r>
        <w:t>вальцов и вращение турник</w:t>
      </w:r>
      <w:r>
        <w:t>е</w:t>
      </w:r>
      <w:r>
        <w:t>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счетчика </w:t>
      </w:r>
      <w:r>
        <w:t xml:space="preserve"> потока </w:t>
      </w:r>
      <w:r w:rsidRPr="00115E57">
        <w:t>и</w:t>
      </w:r>
      <w:r w:rsidRPr="00115E57">
        <w:t>з</w:t>
      </w:r>
      <w:r w:rsidRPr="00115E57">
        <w:t>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</w:t>
      </w:r>
      <w:r w:rsidRPr="00115E57">
        <w:t>т</w:t>
      </w:r>
      <w:r w:rsidRPr="00115E57">
        <w:t>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>дозирующего ротора и изм</w:t>
      </w:r>
      <w:r>
        <w:t>е</w:t>
      </w:r>
      <w:r>
        <w:t xml:space="preserve">рению его скорости </w:t>
      </w:r>
      <w:r w:rsidRPr="00115E57">
        <w:t xml:space="preserve">блок управления </w:t>
      </w:r>
      <w:proofErr w:type="spellStart"/>
      <w:r>
        <w:t>плющилки</w:t>
      </w:r>
      <w:proofErr w:type="spellEnd"/>
      <w:r>
        <w:t xml:space="preserve"> рассч</w:t>
      </w:r>
      <w:r>
        <w:t>и</w:t>
      </w:r>
      <w:r>
        <w:t>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</w:t>
      </w:r>
      <w:r>
        <w:t>е</w:t>
      </w:r>
      <w:r>
        <w:t>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>чтобы максимально точно собл</w:t>
      </w:r>
      <w:r>
        <w:t>ю</w:t>
      </w:r>
      <w:r>
        <w:lastRenderedPageBreak/>
        <w:t xml:space="preserve">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r>
        <w:t>заканчив</w:t>
      </w:r>
      <w:r>
        <w:t>а</w:t>
      </w:r>
      <w:r>
        <w:t xml:space="preserve">ется, </w:t>
      </w:r>
      <w:r w:rsidRPr="00115E57">
        <w:t xml:space="preserve"> автоматически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</w:t>
      </w:r>
      <w:r>
        <w:t>н</w:t>
      </w:r>
      <w:r>
        <w:t>се</w:t>
      </w:r>
      <w:r>
        <w:t>р</w:t>
      </w:r>
      <w:r>
        <w:t>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 xml:space="preserve">очный ротор турникета. </w:t>
      </w:r>
    </w:p>
    <w:p w:rsidR="000348FE" w:rsidRDefault="000348FE" w:rsidP="000348FE">
      <w:pPr>
        <w:rPr>
          <w:b/>
        </w:rPr>
      </w:pPr>
    </w:p>
    <w:p w:rsidR="000348FE" w:rsidRPr="00F84B63" w:rsidRDefault="000348FE" w:rsidP="000348FE">
      <w:pPr>
        <w:pStyle w:val="ae"/>
        <w:rPr>
          <w:b/>
        </w:rPr>
      </w:pPr>
      <w:r>
        <w:rPr>
          <w:b/>
        </w:rPr>
        <w:t>Блок управления</w:t>
      </w:r>
      <w:r w:rsidRPr="005B51C7">
        <w:t xml:space="preserve"> – </w:t>
      </w:r>
      <w:r w:rsidRPr="0091001F">
        <w:t>базовое оборудование</w:t>
      </w:r>
    </w:p>
    <w:p w:rsidR="000348FE" w:rsidRDefault="000348FE" w:rsidP="000348FE">
      <w:pPr>
        <w:pStyle w:val="ae"/>
      </w:pPr>
    </w:p>
    <w:p w:rsidR="000348FE" w:rsidRPr="006611D3" w:rsidRDefault="000348FE" w:rsidP="000348F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7470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44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1D3">
        <w:t xml:space="preserve">Блок управления предназначен для </w:t>
      </w:r>
      <w:r>
        <w:t>управления</w:t>
      </w:r>
      <w:r w:rsidRPr="006611D3">
        <w:t xml:space="preserve"> </w:t>
      </w:r>
      <w:r>
        <w:t>дробил</w:t>
      </w:r>
      <w:r>
        <w:t>ь</w:t>
      </w:r>
      <w:r>
        <w:t>ными вальцами и турникетами для дозирования</w:t>
      </w:r>
      <w:r w:rsidRPr="006611D3">
        <w:t xml:space="preserve">. </w:t>
      </w:r>
      <w:r>
        <w:t>Он п</w:t>
      </w:r>
      <w:r w:rsidRPr="006611D3">
        <w:t>о</w:t>
      </w:r>
      <w:r w:rsidRPr="006611D3">
        <w:t xml:space="preserve">зволяет </w:t>
      </w:r>
      <w:r>
        <w:t xml:space="preserve">осуществлять </w:t>
      </w:r>
      <w:r w:rsidRPr="006611D3">
        <w:t xml:space="preserve">плавную регулировку </w:t>
      </w:r>
      <w:r>
        <w:t>вращения</w:t>
      </w:r>
      <w:r w:rsidRPr="006611D3">
        <w:t xml:space="preserve"> д</w:t>
      </w:r>
      <w:r w:rsidRPr="006611D3">
        <w:t>о</w:t>
      </w:r>
      <w:r w:rsidRPr="006611D3">
        <w:t xml:space="preserve">зирующих </w:t>
      </w:r>
      <w:r>
        <w:t>лопаток</w:t>
      </w:r>
      <w:r w:rsidRPr="006611D3">
        <w:t xml:space="preserve"> по мере н</w:t>
      </w:r>
      <w:r w:rsidRPr="006611D3">
        <w:t>е</w:t>
      </w:r>
      <w:r w:rsidRPr="006611D3">
        <w:t xml:space="preserve">обходимости </w:t>
      </w:r>
      <w:r>
        <w:t xml:space="preserve">и </w:t>
      </w:r>
      <w:r w:rsidRPr="006611D3">
        <w:t>на основе заданных параметров определя</w:t>
      </w:r>
      <w:r>
        <w:t>е</w:t>
      </w:r>
      <w:r w:rsidRPr="006611D3">
        <w:t>т необходимое количес</w:t>
      </w:r>
      <w:r w:rsidRPr="006611D3">
        <w:t>т</w:t>
      </w:r>
      <w:r w:rsidRPr="006611D3">
        <w:t>во консерванта. Все измеренные</w:t>
      </w:r>
      <w:r>
        <w:t xml:space="preserve"> датчиками значения </w:t>
      </w:r>
      <w:r w:rsidRPr="006611D3">
        <w:t>до</w:t>
      </w:r>
      <w:r w:rsidRPr="006611D3">
        <w:t>с</w:t>
      </w:r>
      <w:r w:rsidRPr="006611D3">
        <w:t xml:space="preserve">тупны </w:t>
      </w:r>
      <w:r>
        <w:t xml:space="preserve">оператору </w:t>
      </w:r>
      <w:r w:rsidRPr="006611D3">
        <w:t xml:space="preserve">на сенсорной панели. </w:t>
      </w:r>
      <w:r>
        <w:t xml:space="preserve">Параметры работы </w:t>
      </w:r>
      <w:r w:rsidRPr="006611D3">
        <w:t>машин</w:t>
      </w:r>
      <w:r>
        <w:t>ы</w:t>
      </w:r>
      <w:r w:rsidRPr="006611D3">
        <w:t xml:space="preserve"> и </w:t>
      </w:r>
      <w:r>
        <w:t>все рабочие функции</w:t>
      </w:r>
      <w:r w:rsidRPr="006611D3">
        <w:t xml:space="preserve"> легко настраиваются в меню</w:t>
      </w:r>
      <w:r>
        <w:t xml:space="preserve"> с интуитивно понятным интерфейсом</w:t>
      </w:r>
      <w:r w:rsidRPr="006611D3">
        <w:t>.</w:t>
      </w:r>
    </w:p>
    <w:p w:rsidR="000348FE" w:rsidRDefault="000348FE" w:rsidP="000348FE">
      <w:pPr>
        <w:pStyle w:val="ae"/>
      </w:pPr>
      <w:r w:rsidRPr="006611D3">
        <w:t xml:space="preserve">Основное отличие блока управления </w:t>
      </w:r>
      <w:proofErr w:type="spellStart"/>
      <w:r>
        <w:t>плющилки</w:t>
      </w:r>
      <w:proofErr w:type="spellEnd"/>
      <w:r>
        <w:t xml:space="preserve"> с турник</w:t>
      </w:r>
      <w:r>
        <w:t>е</w:t>
      </w:r>
      <w:r>
        <w:t>тами для  дозирования от блока</w:t>
      </w:r>
      <w:r w:rsidRPr="006611D3">
        <w:t xml:space="preserve"> управления машины без </w:t>
      </w:r>
      <w:r>
        <w:t xml:space="preserve">таких </w:t>
      </w:r>
      <w:r w:rsidRPr="00710E64">
        <w:t>турникетов заключается в том</w:t>
      </w:r>
      <w:r w:rsidRPr="006611D3">
        <w:t>, что он</w:t>
      </w:r>
      <w:r>
        <w:t xml:space="preserve"> (блок управления)</w:t>
      </w:r>
      <w:r w:rsidRPr="006611D3">
        <w:t xml:space="preserve"> способен сам </w:t>
      </w:r>
      <w:r>
        <w:t>замер</w:t>
      </w:r>
      <w:r w:rsidRPr="006611D3">
        <w:t>ить фактическую производительность машины и непрерывно менять</w:t>
      </w:r>
      <w:r>
        <w:t xml:space="preserve"> в </w:t>
      </w:r>
      <w:r w:rsidRPr="006611D3">
        <w:t>соответств</w:t>
      </w:r>
      <w:r>
        <w:t>ии с изменением производительности</w:t>
      </w:r>
      <w:r w:rsidRPr="006611D3">
        <w:t xml:space="preserve"> дозы </w:t>
      </w:r>
      <w:r>
        <w:t xml:space="preserve">подаваемого </w:t>
      </w:r>
      <w:r w:rsidRPr="006611D3">
        <w:t>консерванта</w:t>
      </w:r>
      <w:r>
        <w:t>. Тем с</w:t>
      </w:r>
      <w:r>
        <w:t>а</w:t>
      </w:r>
      <w:r>
        <w:t>мым блок управления с турникетами для дозирования консерванта обеспечивая оптимальное соо</w:t>
      </w:r>
      <w:r>
        <w:t>т</w:t>
      </w:r>
      <w:r>
        <w:t xml:space="preserve">ношение зерна и консерванта в конечном </w:t>
      </w:r>
      <w:proofErr w:type="gramStart"/>
      <w:r>
        <w:t>продукте</w:t>
      </w:r>
      <w:proofErr w:type="gramEnd"/>
      <w:r>
        <w:t xml:space="preserve">, а </w:t>
      </w:r>
      <w:r w:rsidRPr="006611D3">
        <w:t xml:space="preserve">машина </w:t>
      </w:r>
      <w:r>
        <w:t xml:space="preserve">с дозировочными турникетами </w:t>
      </w:r>
      <w:r w:rsidRPr="006611D3">
        <w:t>раб</w:t>
      </w:r>
      <w:r w:rsidRPr="006611D3">
        <w:t>о</w:t>
      </w:r>
      <w:r w:rsidRPr="006611D3">
        <w:t xml:space="preserve">тает полностью </w:t>
      </w:r>
      <w:r>
        <w:t xml:space="preserve">в </w:t>
      </w:r>
      <w:r w:rsidRPr="006611D3">
        <w:t>автоматическом режиме.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1435</wp:posOffset>
            </wp:positionV>
            <wp:extent cx="1438275" cy="1581150"/>
            <wp:effectExtent l="19050" t="0" r="9525" b="0"/>
            <wp:wrapTight wrapText="bothSides">
              <wp:wrapPolygon edited="0">
                <wp:start x="-286" y="0"/>
                <wp:lineTo x="-286" y="21340"/>
                <wp:lineTo x="21743" y="21340"/>
                <wp:lineTo x="21743" y="0"/>
                <wp:lineTo x="-286" y="0"/>
              </wp:wrapPolygon>
            </wp:wrapTight>
            <wp:docPr id="43" name="Рисунок 6" descr="Подьемник мешк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ьемник мешков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5AF">
        <w:rPr>
          <w:b/>
        </w:rPr>
        <w:t>Подъемник мешков -</w:t>
      </w:r>
      <w:r>
        <w:t xml:space="preserve"> </w:t>
      </w:r>
      <w:r w:rsidRPr="00515FFF">
        <w:t>по запросу</w:t>
      </w:r>
      <w:r>
        <w:t xml:space="preserve">  </w:t>
      </w:r>
    </w:p>
    <w:p w:rsidR="000348FE" w:rsidRDefault="000348FE" w:rsidP="000348FE">
      <w:pPr>
        <w:pStyle w:val="ae"/>
      </w:pPr>
      <w:r>
        <w:t>Подъемник мешков  применяется, в основном,  для туннелей большого диаметра, на которых используется тяжелый мешок. Подъемник обле</w:t>
      </w:r>
      <w:r>
        <w:t>г</w:t>
      </w:r>
      <w:r>
        <w:t>чает надевание мешка на пресс-туннель.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Pr="007045AF" w:rsidRDefault="000348FE" w:rsidP="000348FE">
      <w:pPr>
        <w:pStyle w:val="ae"/>
      </w:pPr>
      <w:r w:rsidRPr="007045AF">
        <w:rPr>
          <w:b/>
        </w:rPr>
        <w:t>Сито в бункер</w:t>
      </w:r>
      <w:r w:rsidRPr="007045AF">
        <w:t xml:space="preserve"> – </w:t>
      </w:r>
      <w:r w:rsidRPr="00515FFF">
        <w:t>по запросу</w:t>
      </w:r>
      <w:r>
        <w:t xml:space="preserve">  </w:t>
      </w:r>
    </w:p>
    <w:p w:rsidR="000348FE" w:rsidRPr="007045AF" w:rsidRDefault="000348FE" w:rsidP="000348FE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128905</wp:posOffset>
            </wp:positionV>
            <wp:extent cx="2118360" cy="1524000"/>
            <wp:effectExtent l="19050" t="0" r="0" b="0"/>
            <wp:wrapTight wrapText="bothSides">
              <wp:wrapPolygon edited="0">
                <wp:start x="-194" y="0"/>
                <wp:lineTo x="-194" y="21330"/>
                <wp:lineTo x="21561" y="21330"/>
                <wp:lineTo x="21561" y="0"/>
                <wp:lineTo x="-194" y="0"/>
              </wp:wrapPolygon>
            </wp:wrapTight>
            <wp:docPr id="42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10">
        <w:t>Сито в бункер защищает дробильн</w:t>
      </w:r>
      <w:r>
        <w:t>ые вальцы</w:t>
      </w:r>
      <w:r w:rsidRPr="00DC3F10">
        <w:t xml:space="preserve"> от попад</w:t>
      </w:r>
      <w:r w:rsidRPr="00DC3F10">
        <w:t>а</w:t>
      </w:r>
      <w:r w:rsidRPr="00DC3F10">
        <w:t>ния посторонних пред</w:t>
      </w:r>
      <w:r>
        <w:t>метов - веток, камней, листьев</w:t>
      </w:r>
      <w:r w:rsidRPr="00DC3F10">
        <w:t>.</w:t>
      </w:r>
      <w:r>
        <w:t>.. В случае машины</w:t>
      </w:r>
      <w:r w:rsidRPr="00984B96">
        <w:t xml:space="preserve"> </w:t>
      </w:r>
      <w:r>
        <w:t>СР</w:t>
      </w:r>
      <w:proofErr w:type="gramStart"/>
      <w:r w:rsidRPr="00984B96">
        <w:t>2</w:t>
      </w:r>
      <w:proofErr w:type="gramEnd"/>
      <w:r>
        <w:t xml:space="preserve"> </w:t>
      </w:r>
      <w:r>
        <w:rPr>
          <w:lang w:val="en-US"/>
        </w:rPr>
        <w:t>Plus</w:t>
      </w:r>
      <w:r w:rsidRPr="00984B96">
        <w:t xml:space="preserve"> </w:t>
      </w:r>
      <w:r>
        <w:t xml:space="preserve">сито </w:t>
      </w:r>
      <w:r w:rsidRPr="00984B96">
        <w:t>может быть помещен</w:t>
      </w:r>
      <w:r>
        <w:t>о</w:t>
      </w:r>
      <w:r w:rsidRPr="00984B96">
        <w:t xml:space="preserve"> </w:t>
      </w:r>
      <w:r>
        <w:t>н</w:t>
      </w:r>
      <w:r>
        <w:t>е</w:t>
      </w:r>
      <w:r>
        <w:t xml:space="preserve">посредственно </w:t>
      </w:r>
      <w:r w:rsidRPr="00984B96">
        <w:t xml:space="preserve">в </w:t>
      </w:r>
      <w:r>
        <w:t>бункер</w:t>
      </w:r>
      <w:r w:rsidRPr="00984B96">
        <w:t xml:space="preserve"> или на верхн</w:t>
      </w:r>
      <w:r>
        <w:t>юю</w:t>
      </w:r>
      <w:r w:rsidRPr="00984B96">
        <w:t xml:space="preserve"> кромк</w:t>
      </w:r>
      <w:r>
        <w:t>у</w:t>
      </w:r>
      <w:r w:rsidRPr="00984B96">
        <w:t xml:space="preserve"> ко</w:t>
      </w:r>
      <w:r>
        <w:t>рп</w:t>
      </w:r>
      <w:r>
        <w:t>у</w:t>
      </w:r>
      <w:r>
        <w:t>са</w:t>
      </w:r>
      <w:r w:rsidRPr="00984B96">
        <w:t xml:space="preserve">. При </w:t>
      </w:r>
      <w:r>
        <w:t>раз</w:t>
      </w:r>
      <w:r w:rsidRPr="00984B96">
        <w:t xml:space="preserve">мещении </w:t>
      </w:r>
      <w:r>
        <w:t>сита в бункере</w:t>
      </w:r>
      <w:r w:rsidRPr="00984B96">
        <w:t xml:space="preserve"> корпус </w:t>
      </w:r>
      <w:r>
        <w:t>для тран</w:t>
      </w:r>
      <w:r>
        <w:t>с</w:t>
      </w:r>
      <w:r>
        <w:t xml:space="preserve">портировки </w:t>
      </w:r>
      <w:r w:rsidRPr="00984B96">
        <w:t>можно сложить без демонтажа с</w:t>
      </w:r>
      <w:r>
        <w:t>ит</w:t>
      </w:r>
      <w:r w:rsidRPr="00984B96">
        <w:t xml:space="preserve">, но </w:t>
      </w:r>
      <w:r>
        <w:t xml:space="preserve">такое расположение сит </w:t>
      </w:r>
      <w:r w:rsidRPr="00984B96">
        <w:t>требует более част</w:t>
      </w:r>
      <w:r>
        <w:t>ого</w:t>
      </w:r>
      <w:r w:rsidRPr="00984B96">
        <w:t xml:space="preserve"> </w:t>
      </w:r>
      <w:r>
        <w:t>контроля его состояния во избежание з</w:t>
      </w:r>
      <w:r w:rsidRPr="00984B96">
        <w:t>агрязнени</w:t>
      </w:r>
      <w:r>
        <w:t>й сита и</w:t>
      </w:r>
      <w:r w:rsidRPr="00984B96">
        <w:t xml:space="preserve"> для предо</w:t>
      </w:r>
      <w:r w:rsidRPr="00984B96">
        <w:t>т</w:t>
      </w:r>
      <w:r w:rsidRPr="00984B96">
        <w:t>вращения зас</w:t>
      </w:r>
      <w:r w:rsidRPr="00984B96">
        <w:t>о</w:t>
      </w:r>
      <w:r w:rsidRPr="00984B96">
        <w:t>рения</w:t>
      </w:r>
      <w:r>
        <w:t xml:space="preserve"> бункера. При размещении си</w:t>
      </w:r>
      <w:r w:rsidRPr="00984B96">
        <w:t>т</w:t>
      </w:r>
      <w:r>
        <w:t>а</w:t>
      </w:r>
      <w:r w:rsidRPr="00984B96">
        <w:t xml:space="preserve"> на верхней кромке</w:t>
      </w:r>
      <w:r>
        <w:t xml:space="preserve"> корпуса</w:t>
      </w:r>
      <w:r w:rsidRPr="00984B96">
        <w:t xml:space="preserve"> </w:t>
      </w:r>
      <w:proofErr w:type="spellStart"/>
      <w:r>
        <w:t>плющилки</w:t>
      </w:r>
      <w:proofErr w:type="spellEnd"/>
      <w:r>
        <w:t xml:space="preserve"> сита перед тран</w:t>
      </w:r>
      <w:r>
        <w:t>с</w:t>
      </w:r>
      <w:r>
        <w:t xml:space="preserve">портировкой </w:t>
      </w:r>
      <w:r w:rsidRPr="00984B96">
        <w:t xml:space="preserve">должны быть демонтированы. В </w:t>
      </w:r>
      <w:proofErr w:type="gramStart"/>
      <w:r w:rsidRPr="00984B96">
        <w:t>этом</w:t>
      </w:r>
      <w:proofErr w:type="gramEnd"/>
      <w:r w:rsidRPr="00984B96">
        <w:t xml:space="preserve"> </w:t>
      </w:r>
      <w:r>
        <w:t>положении сита</w:t>
      </w:r>
      <w:r w:rsidRPr="00984B96">
        <w:t xml:space="preserve"> не забивают</w:t>
      </w:r>
      <w:r>
        <w:t>ся</w:t>
      </w:r>
      <w:r w:rsidRPr="00984B96">
        <w:t>.</w:t>
      </w:r>
    </w:p>
    <w:p w:rsidR="000348FE" w:rsidRPr="007045AF" w:rsidRDefault="000348FE" w:rsidP="000348FE">
      <w:pPr>
        <w:pStyle w:val="ae"/>
      </w:pPr>
    </w:p>
    <w:p w:rsidR="003D5722" w:rsidRDefault="003D5722" w:rsidP="000348FE">
      <w:pPr>
        <w:pStyle w:val="ae"/>
      </w:pPr>
    </w:p>
    <w:p w:rsidR="003D5722" w:rsidRDefault="003D5722" w:rsidP="000348FE">
      <w:pPr>
        <w:pStyle w:val="ae"/>
      </w:pPr>
    </w:p>
    <w:p w:rsidR="000348FE" w:rsidRDefault="000348FE" w:rsidP="000348FE">
      <w:pPr>
        <w:pStyle w:val="ae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0</wp:posOffset>
            </wp:positionV>
            <wp:extent cx="2047875" cy="800100"/>
            <wp:effectExtent l="19050" t="0" r="9525" b="0"/>
            <wp:wrapTight wrapText="bothSides">
              <wp:wrapPolygon edited="0">
                <wp:start x="-201" y="0"/>
                <wp:lineTo x="-201" y="21086"/>
                <wp:lineTo x="21700" y="21086"/>
                <wp:lineTo x="21700" y="0"/>
                <wp:lineTo x="-201" y="0"/>
              </wp:wrapPolygon>
            </wp:wrapTight>
            <wp:docPr id="41" name="Рисунок 90" descr="Корпус M2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Корпус M2 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376" t="1659" r="11972" b="6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FE" w:rsidRDefault="000348FE" w:rsidP="000348FE">
      <w:pPr>
        <w:pStyle w:val="ae"/>
      </w:pPr>
    </w:p>
    <w:p w:rsidR="000348FE" w:rsidRPr="00211744" w:rsidRDefault="000348FE" w:rsidP="000348FE">
      <w:pPr>
        <w:pStyle w:val="ae"/>
      </w:pPr>
      <w:r w:rsidRPr="00211744">
        <w:rPr>
          <w:b/>
        </w:rPr>
        <w:t>Корпус</w:t>
      </w:r>
      <w:r w:rsidRPr="00211744">
        <w:t xml:space="preserve"> – базовое оборудование</w:t>
      </w:r>
    </w:p>
    <w:p w:rsidR="000348FE" w:rsidRPr="00115E57" w:rsidRDefault="000348FE" w:rsidP="000348FE">
      <w:pPr>
        <w:pStyle w:val="ae"/>
        <w:rPr>
          <w:b/>
        </w:rPr>
      </w:pPr>
      <w:r>
        <w:t>Корпус бункера увеличива</w:t>
      </w:r>
      <w:r w:rsidRPr="00211744">
        <w:t>ет об</w:t>
      </w:r>
      <w:r>
        <w:t>ъ</w:t>
      </w:r>
      <w:r w:rsidRPr="00211744">
        <w:t>ем бункера</w:t>
      </w:r>
      <w:r>
        <w:t xml:space="preserve"> до 9 м²</w:t>
      </w:r>
      <w:r w:rsidRPr="00211744">
        <w:rPr>
          <w:b/>
        </w:rPr>
        <w:t>.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  <w:rPr>
          <w:b/>
        </w:rPr>
      </w:pPr>
    </w:p>
    <w:p w:rsidR="000348FE" w:rsidRDefault="000348FE" w:rsidP="000348FE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32080</wp:posOffset>
            </wp:positionV>
            <wp:extent cx="1752600" cy="1307465"/>
            <wp:effectExtent l="19050" t="0" r="0" b="0"/>
            <wp:wrapTight wrapText="bothSides">
              <wp:wrapPolygon edited="0">
                <wp:start x="-235" y="0"/>
                <wp:lineTo x="-235" y="21401"/>
                <wp:lineTo x="21600" y="21401"/>
                <wp:lineTo x="21600" y="0"/>
                <wp:lineTo x="-235" y="0"/>
              </wp:wrapPolygon>
            </wp:wrapTight>
            <wp:docPr id="40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FE" w:rsidRDefault="000348FE" w:rsidP="000348FE">
      <w:pPr>
        <w:pStyle w:val="ae"/>
        <w:rPr>
          <w:b/>
        </w:rPr>
      </w:pPr>
    </w:p>
    <w:p w:rsidR="000348FE" w:rsidRDefault="000348FE" w:rsidP="000348FE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 w:rsidRPr="00515FFF">
        <w:t>по запросу</w:t>
      </w:r>
      <w:r>
        <w:t xml:space="preserve">  </w:t>
      </w:r>
    </w:p>
    <w:p w:rsidR="000348FE" w:rsidRPr="00DC3F10" w:rsidRDefault="000348FE" w:rsidP="000348FE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</w:t>
      </w:r>
      <w:proofErr w:type="spellStart"/>
      <w:r>
        <w:t>плющилки</w:t>
      </w:r>
      <w:proofErr w:type="spellEnd"/>
      <w:r>
        <w:t xml:space="preserve"> </w:t>
      </w:r>
      <w:r w:rsidRPr="00DC3F10">
        <w:t>от проникновения пост</w:t>
      </w:r>
      <w:r w:rsidRPr="00DC3F10">
        <w:t>о</w:t>
      </w:r>
      <w:r w:rsidRPr="00DC3F10">
        <w:t>ронних металлических предметов.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Pr="00DC3F10" w:rsidRDefault="000348FE" w:rsidP="000348F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51765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39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0348FE" w:rsidRPr="00DC3F10" w:rsidRDefault="000348FE" w:rsidP="000348FE">
      <w:pPr>
        <w:pStyle w:val="ae"/>
      </w:pPr>
      <w:r w:rsidRPr="008337DE">
        <w:t xml:space="preserve">При работе </w:t>
      </w:r>
      <w:proofErr w:type="spellStart"/>
      <w:r>
        <w:t>плющилки</w:t>
      </w:r>
      <w:proofErr w:type="spellEnd"/>
      <w:r>
        <w:t xml:space="preserve"> </w:t>
      </w:r>
      <w:r w:rsidRPr="008337DE">
        <w:t xml:space="preserve"> консервант</w:t>
      </w:r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>оп</w:t>
      </w:r>
      <w:r>
        <w:t>е</w:t>
      </w:r>
      <w:r>
        <w:t xml:space="preserve">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</w:t>
      </w:r>
      <w:r>
        <w:t>ы</w:t>
      </w:r>
      <w:r>
        <w:t>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Default="000348FE" w:rsidP="000348FE">
      <w:pPr>
        <w:pStyle w:val="ae"/>
      </w:pPr>
    </w:p>
    <w:p w:rsidR="000348FE" w:rsidRPr="00F57DBF" w:rsidRDefault="000348FE" w:rsidP="000348FE"/>
    <w:p w:rsidR="000348FE" w:rsidRPr="00DF7778" w:rsidRDefault="000348FE" w:rsidP="000348FE">
      <w:pPr>
        <w:ind w:left="-851"/>
        <w:rPr>
          <w:color w:val="000000"/>
        </w:rPr>
      </w:pPr>
    </w:p>
    <w:p w:rsidR="00E40F5A" w:rsidRPr="000348FE" w:rsidRDefault="00E40F5A" w:rsidP="000348FE"/>
    <w:sectPr w:rsidR="00E40F5A" w:rsidRPr="000348FE" w:rsidSect="00FB16FF">
      <w:headerReference w:type="default" r:id="rId30"/>
      <w:footerReference w:type="default" r:id="rId31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6"/>
  </w:num>
  <w:num w:numId="11">
    <w:abstractNumId w:val="0"/>
  </w:num>
  <w:num w:numId="12">
    <w:abstractNumId w:val="6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21E8E"/>
    <w:rsid w:val="0016093E"/>
    <w:rsid w:val="00171A7C"/>
    <w:rsid w:val="0019196A"/>
    <w:rsid w:val="001A1802"/>
    <w:rsid w:val="001B5F38"/>
    <w:rsid w:val="001F49AC"/>
    <w:rsid w:val="0020429E"/>
    <w:rsid w:val="0021793D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D5722"/>
    <w:rsid w:val="003F1956"/>
    <w:rsid w:val="003F5605"/>
    <w:rsid w:val="00411A94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44E9A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35AA0"/>
    <w:rsid w:val="0065279D"/>
    <w:rsid w:val="006709F5"/>
    <w:rsid w:val="006769CC"/>
    <w:rsid w:val="0069192D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E5F0D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659A0"/>
    <w:rsid w:val="00E82301"/>
    <w:rsid w:val="00EF7DCF"/>
    <w:rsid w:val="00F03EB4"/>
    <w:rsid w:val="00F20770"/>
    <w:rsid w:val="00F439A7"/>
    <w:rsid w:val="00F45122"/>
    <w:rsid w:val="00F46D44"/>
    <w:rsid w:val="00F476E6"/>
    <w:rsid w:val="00F61EF0"/>
    <w:rsid w:val="00F6351B"/>
    <w:rsid w:val="00F871F1"/>
    <w:rsid w:val="00FA0679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05279-18CA-412F-AFCE-72270E3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7</cp:revision>
  <cp:lastPrinted>2015-10-08T13:12:00Z</cp:lastPrinted>
  <dcterms:created xsi:type="dcterms:W3CDTF">2016-04-05T06:56:00Z</dcterms:created>
  <dcterms:modified xsi:type="dcterms:W3CDTF">2016-10-03T10:52:00Z</dcterms:modified>
</cp:coreProperties>
</file>